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77777777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D67507" w:rsidRPr="007054A5" w14:paraId="79D5D083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2554FAE4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26D89633" w14:textId="4829CDFA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  <w:lang w:eastAsia="zh-CN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5E06F911" w14:textId="06CFBECC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C8DF983" w14:textId="6AD75CD1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6310AD6B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3BC3DD07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인여화무결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5C62ED78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</w:t>
            </w:r>
            <w:r w:rsidR="00D36C91">
              <w:rPr>
                <w:rFonts w:ascii="맑은 고딕" w:eastAsia="맑은 고딕" w:hAnsi="맑은 고딕" w:hint="eastAsia"/>
                <w:color w:val="000000"/>
                <w:szCs w:val="20"/>
              </w:rPr>
              <w:t>아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화무결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35BD2D5C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D67507" w:rsidRPr="008F7061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2662" w:type="dxa"/>
            <w:shd w:val="clear" w:color="auto" w:fill="auto"/>
          </w:tcPr>
          <w:p w14:paraId="4C22DDB1" w14:textId="6F76B79D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과성음유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D67507" w:rsidRDefault="00D67507" w:rsidP="00D6750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D67507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</w:t>
            </w:r>
            <w:r w:rsidR="00650F71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650F71">
              <w:rPr>
                <w:rFonts w:ascii="맑은 고딕" w:eastAsia="맑은 고딕" w:hAnsi="맑은 고딕"/>
                <w:color w:val="000000"/>
                <w:szCs w:val="20"/>
              </w:rPr>
              <w:t xml:space="preserve">: </w:t>
            </w:r>
            <w:r w:rsidR="00650F71"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D67507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67507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 :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67507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67507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D67507" w:rsidRPr="0065096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 1 : 상해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D67507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 2 : 영웅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67507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D67507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67507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D67507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D67507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D67507" w:rsidRPr="00094FAA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D67507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67507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D67507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D67507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67507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D67507" w:rsidRPr="00F622F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67507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D67507" w:rsidRPr="00F622F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67507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D67507" w:rsidRPr="00F622F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67507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D67507" w:rsidRPr="00F622F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, 최후적별리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95 판관 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D67507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D67507" w:rsidRPr="00B117D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 신포청천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67507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67507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67507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 :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67507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67507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67507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D67507" w:rsidRPr="0012212F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D67507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67507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7DC02CBA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67507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67507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D67507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D67507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67507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67507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 정무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D67507" w:rsidRPr="00075194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67507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4:대진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D67507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67507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D67507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근두근 극복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십삼곤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67507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 대막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67507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67507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 외전 : 별운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67507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67507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67507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67507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67507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의비난수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67507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D67507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검은구록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67507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(운상학당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D67507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D67507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67507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67507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(교환파!운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67507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67507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67507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4 : 정화금인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2 :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67507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백옥당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(2020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(202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D67507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재기풍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67507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67507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67507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67507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67507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D67507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67507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67507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D67507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:사라진고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D67507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대명상 진정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67507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67507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67507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67507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명월(강산기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명월(강산기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0</w:t>
            </w:r>
          </w:p>
        </w:tc>
      </w:tr>
      <w:tr w:rsidR="00D67507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 : 우리의찬란한시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67507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칠협오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몽회청루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명경고현</w:t>
            </w: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포공출순지위진금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출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0DD91A1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3A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F6B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跑马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2D1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나라의 경마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5D3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나라의 경마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033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D67507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67507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 건륭황제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67507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리지널 판관 포청천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D67507" w:rsidRPr="00D55C8C" w14:paraId="63221EE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8C6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724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21B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BF4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96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(39)</w:t>
            </w:r>
          </w:p>
        </w:tc>
      </w:tr>
      <w:tr w:rsidR="00D67507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67507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록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록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D67507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사전기 장경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D67507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67507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67507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67507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:충신유통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 : 진시황의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애니일만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D67507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D67507" w:rsidRPr="00D55C8C" w14:paraId="69BB43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386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56A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98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CF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CC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朝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조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2</w:t>
            </w:r>
          </w:p>
        </w:tc>
      </w:tr>
      <w:tr w:rsidR="00D67507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67507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67507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D67507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D67507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D67507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67507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67507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67507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67507" w:rsidRPr="00D55C8C" w14:paraId="105B4CC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F0A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3CE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1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1B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구주해상목운기 시즌1: 폭풍의예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 xml:space="preserve">구주해상목운기 시즌2: 천하의주인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  <w:t>구주해상목운기 시즌3: 전쟁의서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18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D67507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67507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67507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D67507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D67507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단오절로새겨진충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D67507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67507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67507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67507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:천하제일청백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67507" w:rsidRPr="00D55C8C" w14:paraId="666A82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642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717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52F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E5A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C6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67507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周末父母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말부모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말부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D67507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67507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67507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67507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중국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D67507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67507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D67507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67507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(황제의봄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:지켜야할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D67507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67507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67507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67507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, 이소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67507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세상을 가진 여인 미월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D67507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D67507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67507" w:rsidRPr="00D55C8C" w14:paraId="1C38CE9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5C6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9FC0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7BC4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E126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B91" w14:textId="77777777" w:rsidR="00D67507" w:rsidRPr="00D55C8C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2F609712" w14:textId="2790583F" w:rsidR="00AD7C76" w:rsidRDefault="00AD7C76" w:rsidP="00CA5D31"/>
    <w:p w14:paraId="67962008" w14:textId="0557C720" w:rsidR="00AD7C76" w:rsidRDefault="00AD7C76" w:rsidP="00CA5D31"/>
    <w:p w14:paraId="137EBF8A" w14:textId="0086CB5B" w:rsidR="00AD7C76" w:rsidRDefault="00AD7C76" w:rsidP="00CA5D31"/>
    <w:p w14:paraId="4E341AB4" w14:textId="3FF15185" w:rsidR="00AD7C76" w:rsidRDefault="00AD7C76" w:rsidP="00CA5D31"/>
    <w:p w14:paraId="27D1305D" w14:textId="1F39197B" w:rsidR="00AD7C76" w:rsidRDefault="00AD7C76" w:rsidP="00CA5D31"/>
    <w:p w14:paraId="6C935846" w14:textId="6BAE7867" w:rsidR="00AD7C76" w:rsidRDefault="00AD7C76" w:rsidP="00CA5D31"/>
    <w:p w14:paraId="1F4DF4BE" w14:textId="0CB2D11A" w:rsidR="00AD7C76" w:rsidRDefault="00AD7C76" w:rsidP="00CA5D31"/>
    <w:p w14:paraId="430C8F23" w14:textId="53DC1080" w:rsidR="00AD7C76" w:rsidRDefault="00AD7C76" w:rsidP="00CA5D31"/>
    <w:p w14:paraId="3C71CFB9" w14:textId="371AFEA9" w:rsidR="00265FCC" w:rsidRDefault="00265F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85770" w14:textId="77777777" w:rsidR="00AD7C76" w:rsidRDefault="00AD7C76" w:rsidP="00CA5D31"/>
    <w:tbl>
      <w:tblPr>
        <w:tblW w:w="11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075"/>
        <w:gridCol w:w="1078"/>
        <w:gridCol w:w="1720"/>
      </w:tblGrid>
      <w:tr w:rsidR="00AD4B18" w:rsidRPr="001B32EA" w14:paraId="2E1B1834" w14:textId="77777777" w:rsidTr="00786BC4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075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 간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</w:p>
        </w:tc>
      </w:tr>
      <w:tr w:rsidR="00E94ABD" w:rsidRPr="00E94ABD" w14:paraId="498CBD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사다코 :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</w:p>
        </w:tc>
      </w:tr>
      <w:tr w:rsidR="00E94ABD" w:rsidRPr="00E94ABD" w14:paraId="23D21FA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 리모의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</w:p>
        </w:tc>
      </w:tr>
      <w:tr w:rsidR="00E94ABD" w:rsidRPr="00E94ABD" w14:paraId="0E89F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노해웅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</w:p>
        </w:tc>
      </w:tr>
      <w:tr w:rsidR="00E94ABD" w:rsidRPr="00E94ABD" w14:paraId="56E783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5034DB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</w:p>
        </w:tc>
      </w:tr>
      <w:tr w:rsidR="00E94ABD" w:rsidRPr="00E94ABD" w14:paraId="27B147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극락정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시공연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군재상 번외편(부용밀안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 부용밀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,이희걸</w:t>
            </w:r>
          </w:p>
        </w:tc>
      </w:tr>
      <w:tr w:rsidR="00E94ABD" w:rsidRPr="00E94ABD" w14:paraId="20A09B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생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7EA6B3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샘 콰</w:t>
            </w:r>
          </w:p>
        </w:tc>
      </w:tr>
      <w:tr w:rsidR="00E94ABD" w:rsidRPr="00E94ABD" w14:paraId="6B19EBF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 : 혈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</w:p>
        </w:tc>
      </w:tr>
      <w:tr w:rsidR="00E94ABD" w:rsidRPr="00E94ABD" w14:paraId="037F35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</w:p>
        </w:tc>
      </w:tr>
      <w:tr w:rsidR="00E94ABD" w:rsidRPr="00E94ABD" w14:paraId="1EF81A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</w:p>
        </w:tc>
      </w:tr>
      <w:tr w:rsidR="00E94ABD" w:rsidRPr="00E94ABD" w14:paraId="428BDD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</w:p>
        </w:tc>
      </w:tr>
      <w:tr w:rsidR="00E94ABD" w:rsidRPr="00E94ABD" w14:paraId="2BFB24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</w:p>
        </w:tc>
      </w:tr>
      <w:tr w:rsidR="00E94ABD" w:rsidRPr="00E94ABD" w14:paraId="4DC74BE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 3 :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</w:p>
        </w:tc>
      </w:tr>
      <w:tr w:rsidR="00E94ABD" w:rsidRPr="00E94ABD" w14:paraId="2EB1D9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 방세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, 류국경</w:t>
            </w:r>
          </w:p>
        </w:tc>
      </w:tr>
      <w:tr w:rsidR="00E94ABD" w:rsidRPr="00E94ABD" w14:paraId="3BAFEC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생, 청다지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생, 청다지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</w:p>
        </w:tc>
      </w:tr>
      <w:tr w:rsidR="00E94ABD" w:rsidRPr="00E94ABD" w14:paraId="4A9740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390A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 북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 북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63B53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4FB54D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5DAD2B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0C649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3 : </w:t>
            </w: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290FD2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6A3E9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68F507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23E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, 임초현</w:t>
            </w:r>
          </w:p>
        </w:tc>
      </w:tr>
      <w:tr w:rsidR="00E94ABD" w:rsidRPr="00E94ABD" w14:paraId="70C76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DE828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</w:p>
        </w:tc>
      </w:tr>
      <w:tr w:rsidR="00E94ABD" w:rsidRPr="00E94ABD" w14:paraId="1E7EDE3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CAA9A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C81B7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BAC05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8395F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</w:p>
        </w:tc>
      </w:tr>
      <w:tr w:rsidR="00E94ABD" w:rsidRPr="00E94ABD" w14:paraId="4FE65A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E9064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7EA7DB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, 왕정</w:t>
            </w:r>
          </w:p>
        </w:tc>
      </w:tr>
      <w:tr w:rsidR="00E94ABD" w:rsidRPr="00E94ABD" w14:paraId="168248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262E93E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</w:p>
        </w:tc>
      </w:tr>
      <w:tr w:rsidR="00E94ABD" w:rsidRPr="00E94ABD" w14:paraId="7CFD25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78D99B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</w:p>
        </w:tc>
      </w:tr>
      <w:tr w:rsidR="00E94ABD" w:rsidRPr="00E94ABD" w14:paraId="50A75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7E488F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</w:p>
        </w:tc>
      </w:tr>
      <w:tr w:rsidR="00E94ABD" w:rsidRPr="00E94ABD" w14:paraId="7C6C31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6D9817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BFEB5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1EF92F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560EE2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09FD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5-신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5 : 신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545523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6C3991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정소동 </w:t>
            </w:r>
          </w:p>
        </w:tc>
      </w:tr>
      <w:tr w:rsidR="00E94ABD" w:rsidRPr="00E94ABD" w14:paraId="0FA0DE8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서극 </w:t>
            </w:r>
          </w:p>
        </w:tc>
      </w:tr>
      <w:tr w:rsidR="00E94ABD" w:rsidRPr="00E94ABD" w14:paraId="6A002F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</w:p>
        </w:tc>
      </w:tr>
      <w:tr w:rsidR="00E94ABD" w:rsidRPr="00E94ABD" w14:paraId="091A07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6E1D9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 2 : 병분량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7CAE2A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의 미라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미라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2 :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2D429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A45E7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4C0556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5BA2C7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3 - 중화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3 :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3DDC0E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6045A7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 통</w:t>
            </w:r>
          </w:p>
        </w:tc>
      </w:tr>
      <w:tr w:rsidR="00E94ABD" w:rsidRPr="00E94ABD" w14:paraId="2FA513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3 :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3B7E34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1B4CD9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 생과 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ACF14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</w:p>
        </w:tc>
      </w:tr>
      <w:tr w:rsidR="00E94ABD" w:rsidRPr="00E94ABD" w14:paraId="25245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</w:p>
        </w:tc>
      </w:tr>
      <w:tr w:rsidR="00E94ABD" w:rsidRPr="00E94ABD" w14:paraId="34719D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연걸의 히트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히트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인자무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 인자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08373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6EA2F2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13F7004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마담 - 황가사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황가사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0D4E3C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5C5FB15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할 니드햄</w:t>
            </w:r>
          </w:p>
        </w:tc>
      </w:tr>
      <w:tr w:rsidR="00E94ABD" w:rsidRPr="00E94ABD" w14:paraId="2744AFD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</w:p>
        </w:tc>
      </w:tr>
      <w:tr w:rsidR="00E94ABD" w:rsidRPr="00E94ABD" w14:paraId="4A591A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</w:p>
        </w:tc>
      </w:tr>
      <w:tr w:rsidR="00E94ABD" w:rsidRPr="00E94ABD" w14:paraId="666F27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601481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27770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G. 휴튼</w:t>
            </w:r>
          </w:p>
        </w:tc>
      </w:tr>
      <w:tr w:rsidR="00E94ABD" w:rsidRPr="00E94ABD" w14:paraId="0E275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두기봉 </w:t>
            </w:r>
          </w:p>
        </w:tc>
      </w:tr>
      <w:tr w:rsidR="00E94ABD" w:rsidRPr="00E94ABD" w14:paraId="066744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,두기봉</w:t>
            </w:r>
          </w:p>
        </w:tc>
      </w:tr>
      <w:tr w:rsidR="00E94ABD" w:rsidRPr="00E94ABD" w14:paraId="39D8F6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투 워리어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투 워리어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4F74D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694A9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C9CA8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</w:p>
        </w:tc>
      </w:tr>
      <w:tr w:rsidR="00E94ABD" w:rsidRPr="00E94ABD" w14:paraId="5EC27FE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</w:p>
        </w:tc>
      </w:tr>
      <w:tr w:rsidR="00E94ABD" w:rsidRPr="00E94ABD" w14:paraId="112AF0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</w:p>
        </w:tc>
      </w:tr>
      <w:tr w:rsidR="00E94ABD" w:rsidRPr="00E94ABD" w14:paraId="30DAD7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9471D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A6C61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 : 안나마덕련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074619B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3D10A9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2 : 폭소구애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 : 고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 : 고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위가휘</w:t>
            </w:r>
          </w:p>
        </w:tc>
      </w:tr>
      <w:tr w:rsidR="00E94ABD" w:rsidRPr="00E94ABD" w14:paraId="26381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3 :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 테러리스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3-낭지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 3 : 낭지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</w:p>
        </w:tc>
      </w:tr>
      <w:tr w:rsidR="00E94ABD" w:rsidRPr="00E94ABD" w14:paraId="03063D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115C32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5CC0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 :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 :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</w:p>
        </w:tc>
      </w:tr>
      <w:tr w:rsidR="00E94ABD" w:rsidRPr="00E94ABD" w14:paraId="247B375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 2 : 연전충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 2 : 연전충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임애화 </w:t>
            </w:r>
          </w:p>
        </w:tc>
      </w:tr>
      <w:tr w:rsidR="00E94ABD" w:rsidRPr="00E94ABD" w14:paraId="6D47F2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, 두기봉</w:t>
            </w:r>
          </w:p>
        </w:tc>
      </w:tr>
      <w:tr w:rsidR="00E94ABD" w:rsidRPr="00E94ABD" w14:paraId="5692F7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 러브 온 다이어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60636F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3B1B60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4B5D58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황지강 </w:t>
            </w:r>
          </w:p>
        </w:tc>
      </w:tr>
      <w:tr w:rsidR="00E94ABD" w:rsidRPr="00E94ABD" w14:paraId="1710C4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 : 태권진구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 : 태권진구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794A69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E16C9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2 - 신룡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 2 : 신룡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1FE2E71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2 - 아재니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2 : 아재니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39643F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6AE0433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</w:p>
        </w:tc>
      </w:tr>
      <w:tr w:rsidR="00E94ABD" w:rsidRPr="00E94ABD" w14:paraId="4221EC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</w:p>
        </w:tc>
      </w:tr>
      <w:tr w:rsidR="00E94ABD" w:rsidRPr="00E94ABD" w14:paraId="7C402D7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79280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40B228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2:대현신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2 : 대현신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69403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EC819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5749CA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10AA8B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</w:p>
        </w:tc>
      </w:tr>
      <w:tr w:rsidR="00E94ABD" w:rsidRPr="00E94ABD" w14:paraId="5F4039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 소림쿵푸 마스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 : 무적의 소림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5C432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 바디웨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3:여황밀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3 : 여황밀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35E36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688C7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3용과계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3 : 용과계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 : 사생무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3419BF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</w:p>
        </w:tc>
      </w:tr>
      <w:tr w:rsidR="00E94ABD" w:rsidRPr="00E94ABD" w14:paraId="0F9032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</w:p>
        </w:tc>
      </w:tr>
      <w:tr w:rsidR="00E94ABD" w:rsidRPr="00E94ABD" w14:paraId="586093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2 : 가두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2 :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14979B4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759EB8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 : 아마게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무한부활(정이건,장백지의 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도신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1879D2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열화전차2 극속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열화전차 2 : 극속전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612263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 :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</w:p>
        </w:tc>
      </w:tr>
      <w:tr w:rsidR="00E94ABD" w:rsidRPr="00E94ABD" w14:paraId="69FB18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4E2B62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4:천리구차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 4 : 천리구차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8E29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 : 대부기,다사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 : 대부기, 다사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35A2E9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07623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 :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50C71C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3F64F7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1FCA1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290B87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AC21E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날수회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332513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 :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  <w:t>진경가</w:t>
            </w:r>
          </w:p>
        </w:tc>
      </w:tr>
      <w:tr w:rsidR="00E94ABD" w:rsidRPr="00E94ABD" w14:paraId="6350DC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 : 무림절대고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 :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74EDAB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 : 사후환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F8D08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92232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20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650CE7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AB6C3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34B305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군용탈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308B0B6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25DBA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24FB55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(남혈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1D30926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</w:p>
        </w:tc>
      </w:tr>
      <w:tr w:rsidR="00E94ABD" w:rsidRPr="00E94ABD" w14:paraId="2F0910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, 진경가</w:t>
            </w:r>
          </w:p>
        </w:tc>
      </w:tr>
      <w:tr w:rsidR="00E94ABD" w:rsidRPr="00E94ABD" w14:paraId="2DA2E8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82D2E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42CFB6F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 20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 :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720BD15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</w:p>
        </w:tc>
      </w:tr>
      <w:tr w:rsidR="00E94ABD" w:rsidRPr="00E94ABD" w14:paraId="6854F19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6D806B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</w:p>
        </w:tc>
      </w:tr>
      <w:tr w:rsidR="00E94ABD" w:rsidRPr="00E94ABD" w14:paraId="1844B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7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777 :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834D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(라벤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 :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</w:p>
        </w:tc>
      </w:tr>
      <w:tr w:rsidR="00E94ABD" w:rsidRPr="00E94ABD" w14:paraId="650285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, 진흔건</w:t>
            </w:r>
          </w:p>
        </w:tc>
      </w:tr>
      <w:tr w:rsidR="00E94ABD" w:rsidRPr="00E94ABD" w14:paraId="400019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</w:p>
        </w:tc>
      </w:tr>
      <w:tr w:rsidR="00E94ABD" w:rsidRPr="00E94ABD" w14:paraId="507DF3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</w:p>
        </w:tc>
      </w:tr>
      <w:tr w:rsidR="00E94ABD" w:rsidRPr="00E94ABD" w14:paraId="7363F4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묘두응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 : 천면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669196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</w:p>
        </w:tc>
      </w:tr>
      <w:tr w:rsidR="00E94ABD" w:rsidRPr="00E94ABD" w14:paraId="77326A8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97C06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963302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C33B7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3EE6D4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(북지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 : 북지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</w:p>
        </w:tc>
      </w:tr>
      <w:tr w:rsidR="00E94ABD" w:rsidRPr="00E94ABD" w14:paraId="4AD8F8B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E9074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31D085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 벽혈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</w:p>
        </w:tc>
      </w:tr>
      <w:tr w:rsidR="00E94ABD" w:rsidRPr="00E94ABD" w14:paraId="47FACB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1A1D499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4654DC7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 상하이(난세아녀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상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386B9A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(용적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7-해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 7 : 해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</w:p>
        </w:tc>
      </w:tr>
      <w:tr w:rsidR="00E94ABD" w:rsidRPr="00E94ABD" w14:paraId="4DFC11D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(갈자전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 :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</w:p>
        </w:tc>
      </w:tr>
      <w:tr w:rsidR="00E94ABD" w:rsidRPr="00E94ABD" w14:paraId="5AB18F3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471034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</w:p>
        </w:tc>
      </w:tr>
      <w:tr w:rsidR="00E94ABD" w:rsidRPr="00E94ABD" w14:paraId="4A9840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6217D15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</w:p>
        </w:tc>
      </w:tr>
      <w:tr w:rsidR="00E94ABD" w:rsidRPr="00E94ABD" w14:paraId="52850B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6 : 동경용호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80115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(남색벽력화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07348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0E02C9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236C48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35E628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</w:p>
        </w:tc>
      </w:tr>
      <w:tr w:rsidR="00E94ABD" w:rsidRPr="00E94ABD" w14:paraId="4B3756C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</w:p>
        </w:tc>
      </w:tr>
      <w:tr w:rsidR="00E94ABD" w:rsidRPr="00E94ABD" w14:paraId="026E8D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3D970C2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</w:p>
        </w:tc>
      </w:tr>
      <w:tr w:rsidR="00E94ABD" w:rsidRPr="00E94ABD" w14:paraId="380407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이력지</w:t>
            </w:r>
          </w:p>
        </w:tc>
      </w:tr>
      <w:tr w:rsidR="00E94ABD" w:rsidRPr="00E94ABD" w14:paraId="4F12653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10DAB3D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: 폭소 쌍발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047161C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5A2ED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2003A0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</w:p>
        </w:tc>
      </w:tr>
      <w:tr w:rsidR="00E94ABD" w:rsidRPr="00E94ABD" w14:paraId="4545C73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</w:p>
        </w:tc>
      </w:tr>
      <w:tr w:rsidR="00E94ABD" w:rsidRPr="00E94ABD" w14:paraId="150AEB8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양가수 </w:t>
            </w:r>
          </w:p>
        </w:tc>
      </w:tr>
      <w:tr w:rsidR="00E94ABD" w:rsidRPr="00E94ABD" w14:paraId="69D1E9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 :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</w:p>
        </w:tc>
      </w:tr>
      <w:tr w:rsidR="00E94ABD" w:rsidRPr="00E94ABD" w14:paraId="23A1387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434D7B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76D11D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</w:p>
        </w:tc>
      </w:tr>
      <w:tr w:rsidR="00E94ABD" w:rsidRPr="00E94ABD" w14:paraId="08D7A8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 - 통천대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: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31C5721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5B7AA99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21FD02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0E18F5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2753F1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 :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브라이언 트렌차드 스미스</w:t>
            </w:r>
          </w:p>
        </w:tc>
      </w:tr>
      <w:tr w:rsidR="00E94ABD" w:rsidRPr="00E94ABD" w14:paraId="6D950A2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(H20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</w:p>
        </w:tc>
      </w:tr>
      <w:tr w:rsidR="00E94ABD" w:rsidRPr="00E94ABD" w14:paraId="61F9C3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1 : 더 비기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4 : 강시숙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</w:p>
        </w:tc>
      </w:tr>
      <w:tr w:rsidR="00E94ABD" w:rsidRPr="00E94ABD" w14:paraId="67A661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 2 :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, 유사유</w:t>
            </w:r>
          </w:p>
        </w:tc>
      </w:tr>
      <w:tr w:rsidR="00E94ABD" w:rsidRPr="00E94ABD" w14:paraId="5F41B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285C1FF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20D99F7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2 : 썬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5-중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 5 :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</w:p>
        </w:tc>
      </w:tr>
      <w:tr w:rsidR="00E94ABD" w:rsidRPr="00E94ABD" w14:paraId="022D6FB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3 :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</w:p>
        </w:tc>
      </w:tr>
      <w:tr w:rsidR="00E94ABD" w:rsidRPr="00E94ABD" w14:paraId="02EACD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의 결투 : 맹귀차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3C5343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</w:p>
        </w:tc>
      </w:tr>
      <w:tr w:rsidR="00E94ABD" w:rsidRPr="00E94ABD" w14:paraId="08825C7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4:왕중의 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명 어벤저 4 : 왕중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 :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</w:p>
        </w:tc>
      </w:tr>
      <w:tr w:rsidR="00E94ABD" w:rsidRPr="00E94ABD" w14:paraId="6F6522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</w:p>
        </w:tc>
      </w:tr>
      <w:tr w:rsidR="00E94ABD" w:rsidRPr="00E94ABD" w14:paraId="40867B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</w:p>
        </w:tc>
      </w:tr>
      <w:tr w:rsidR="00E94ABD" w:rsidRPr="00E94ABD" w14:paraId="576F909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</w:p>
        </w:tc>
      </w:tr>
      <w:tr w:rsidR="00E94ABD" w:rsidRPr="00E94ABD" w14:paraId="3AFE2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</w:p>
        </w:tc>
      </w:tr>
      <w:tr w:rsidR="00E94ABD" w:rsidRPr="00E94ABD" w14:paraId="4CAD9E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</w:p>
        </w:tc>
      </w:tr>
      <w:tr w:rsidR="00E94ABD" w:rsidRPr="00E94ABD" w14:paraId="4C0B32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세월풍운지상해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 세월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AC6D5D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 :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E54EC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2 : 웅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5B14CE7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5077CAA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맥당걸</w:t>
            </w:r>
          </w:p>
        </w:tc>
      </w:tr>
      <w:tr w:rsidR="00E94ABD" w:rsidRPr="00E94ABD" w14:paraId="7C22F98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2 : 어메이징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 3 : 어메이징 뮤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튜어트 길라드, 용계지</w:t>
            </w:r>
          </w:p>
        </w:tc>
      </w:tr>
      <w:tr w:rsidR="00E94ABD" w:rsidRPr="00E94ABD" w14:paraId="4CEE14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담가명</w:t>
            </w:r>
          </w:p>
        </w:tc>
      </w:tr>
      <w:tr w:rsidR="00E94ABD" w:rsidRPr="00E94ABD" w14:paraId="234B0C7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</w:p>
        </w:tc>
      </w:tr>
      <w:tr w:rsidR="00E94ABD" w:rsidRPr="00E94ABD" w14:paraId="0D0635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E94ABD" w:rsidRPr="00E94ABD" w14:paraId="330BB6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17316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3ABEB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심택대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풍운제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1CA54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모단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천리주단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4BFA38D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50ACB8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87882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35385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3DE450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도화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8CDC6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만천과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9233A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366138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</w:p>
        </w:tc>
      </w:tr>
      <w:tr w:rsidR="00E94ABD" w:rsidRPr="00E94ABD" w14:paraId="0E9EDC4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신무대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6A6D18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 :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7FC3FB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6B6A109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 2 :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95A983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49B9BF2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 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 3 :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</w:p>
        </w:tc>
      </w:tr>
      <w:tr w:rsidR="00E94ABD" w:rsidRPr="00E94ABD" w14:paraId="7F2B18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 :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21B1D21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E94ABD" w:rsidRPr="00E94ABD" w14:paraId="3DDCCA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537E8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16809F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5E2AF89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F6A4F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</w:p>
        </w:tc>
      </w:tr>
      <w:tr w:rsidR="00E94ABD" w:rsidRPr="00E94ABD" w14:paraId="4A8D38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33945C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</w:p>
        </w:tc>
      </w:tr>
      <w:tr w:rsidR="00E94ABD" w:rsidRPr="00E94ABD" w14:paraId="04EB705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함어번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1F6092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422D1F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 : 검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3BC377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8CF9F6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E94ABD" w:rsidRPr="00E94ABD" w14:paraId="44B1D52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</w:p>
        </w:tc>
      </w:tr>
      <w:tr w:rsidR="00E94ABD" w:rsidRPr="00E94ABD" w14:paraId="3C3DFFA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0A6DA7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1C547AE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08638B5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</w:p>
        </w:tc>
      </w:tr>
      <w:tr w:rsidR="00E94ABD" w:rsidRPr="00E94ABD" w14:paraId="5B980E7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 흑산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</w:p>
        </w:tc>
      </w:tr>
      <w:tr w:rsidR="00E94ABD" w:rsidRPr="00E94ABD" w14:paraId="0E0C79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보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보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21691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화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화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3130F2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 신전지결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 :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</w:p>
        </w:tc>
      </w:tr>
      <w:tr w:rsidR="00E94ABD" w:rsidRPr="00E94ABD" w14:paraId="7D4DD1D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</w:p>
        </w:tc>
      </w:tr>
      <w:tr w:rsidR="00E94ABD" w:rsidRPr="00E94ABD" w14:paraId="7458282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</w:p>
        </w:tc>
      </w:tr>
      <w:tr w:rsidR="00E94ABD" w:rsidRPr="00E94ABD" w14:paraId="3370991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 소년격투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 : 소년 격투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945C5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(위슬리전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52A3D7C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.com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</w:p>
        </w:tc>
      </w:tr>
      <w:tr w:rsidR="00E94ABD" w:rsidRPr="00E94ABD" w14:paraId="2A4F5AF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</w:p>
        </w:tc>
      </w:tr>
      <w:tr w:rsidR="00E94ABD" w:rsidRPr="00E94ABD" w14:paraId="7252A9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</w:p>
        </w:tc>
      </w:tr>
      <w:tr w:rsidR="00E94ABD" w:rsidRPr="00E94ABD" w14:paraId="67B192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</w:p>
        </w:tc>
      </w:tr>
      <w:tr w:rsidR="00E94ABD" w:rsidRPr="00E94ABD" w14:paraId="77FC898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3-척수차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 3 : 척수차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2395173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05D6A8F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</w:p>
        </w:tc>
      </w:tr>
      <w:tr w:rsidR="00E94ABD" w:rsidRPr="00E94ABD" w14:paraId="660E4DF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0A36D6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LACK DOOR :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0EC40CE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</w:p>
        </w:tc>
      </w:tr>
      <w:tr w:rsidR="00E94ABD" w:rsidRPr="00E94ABD" w14:paraId="69FFD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</w:p>
        </w:tc>
      </w:tr>
      <w:tr w:rsidR="00E94ABD" w:rsidRPr="00E94ABD" w14:paraId="015EC10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E94ABD" w:rsidRPr="00E94ABD" w14:paraId="1AAA74C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살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170BE67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7D2FD1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영기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170F0CF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 :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5611C1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. 황태래</w:t>
            </w:r>
          </w:p>
        </w:tc>
      </w:tr>
      <w:tr w:rsidR="00E94ABD" w:rsidRPr="00E94ABD" w14:paraId="6E111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</w:p>
        </w:tc>
      </w:tr>
      <w:tr w:rsidR="00E94ABD" w:rsidRPr="00E94ABD" w14:paraId="4D7E9D6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722DE5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(몽경영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550DDA0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27EC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</w:p>
        </w:tc>
      </w:tr>
      <w:tr w:rsidR="00E94ABD" w:rsidRPr="00E94ABD" w14:paraId="6D1C46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당백호점추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</w:p>
        </w:tc>
      </w:tr>
      <w:tr w:rsidR="00E94ABD" w:rsidRPr="00E94ABD" w14:paraId="24555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운 웅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04E9979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자경의 스턴트 우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261282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 2 : 첩혈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761F2E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엑시덴탈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E94ABD" w:rsidRPr="00E94ABD" w14:paraId="6D3CBD6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</w:p>
        </w:tc>
      </w:tr>
      <w:tr w:rsidR="00E94ABD" w:rsidRPr="00E94ABD" w14:paraId="1D97BBC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D4884A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 3 - 승관발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 3 : 승관발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9CDC46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7006FE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</w:p>
        </w:tc>
      </w:tr>
      <w:tr w:rsidR="00E94ABD" w:rsidRPr="00E94ABD" w14:paraId="562237F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위룡맹탐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</w:p>
        </w:tc>
      </w:tr>
      <w:tr w:rsidR="00E94ABD" w:rsidRPr="00E94ABD" w14:paraId="67F1A9D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440AE7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덕화상과 춘미육(중원호객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2223289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 마리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</w:p>
        </w:tc>
      </w:tr>
      <w:tr w:rsidR="00E94ABD" w:rsidRPr="00E94ABD" w14:paraId="7533B7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</w:p>
        </w:tc>
      </w:tr>
      <w:tr w:rsidR="00E94ABD" w:rsidRPr="00E94ABD" w14:paraId="6991EC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덕화의 역고력고신년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위가휘</w:t>
            </w:r>
          </w:p>
        </w:tc>
      </w:tr>
      <w:tr w:rsidR="00E94ABD" w:rsidRPr="00E94ABD" w14:paraId="282116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7FE3B0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1C9B5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</w:p>
        </w:tc>
      </w:tr>
      <w:tr w:rsidR="00E94ABD" w:rsidRPr="00E94ABD" w14:paraId="02F5535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161979B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(롼링위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롼링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5292107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28B0B62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 (침저악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 : 침저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40DF5FA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</w:p>
        </w:tc>
      </w:tr>
      <w:tr w:rsidR="00E94ABD" w:rsidRPr="00E94ABD" w14:paraId="0AFC6DA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</w:p>
        </w:tc>
      </w:tr>
      <w:tr w:rsidR="00E94ABD" w:rsidRPr="00E94ABD" w14:paraId="649983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 :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</w:p>
        </w:tc>
      </w:tr>
      <w:tr w:rsidR="00E94ABD" w:rsidRPr="00E94ABD" w14:paraId="11C7C12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제방소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7DACC6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 :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153250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4966B7D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</w:p>
        </w:tc>
      </w:tr>
      <w:tr w:rsidR="00E94ABD" w:rsidRPr="00E94ABD" w14:paraId="4CD9C0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79A94EE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</w:p>
        </w:tc>
      </w:tr>
      <w:tr w:rsidR="00E94ABD" w:rsidRPr="00E94ABD" w14:paraId="12BD01C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</w:p>
        </w:tc>
      </w:tr>
      <w:tr w:rsidR="00E94ABD" w:rsidRPr="00E94ABD" w14:paraId="5ADDF2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 노화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</w:p>
        </w:tc>
      </w:tr>
      <w:tr w:rsidR="00E94ABD" w:rsidRPr="00E94ABD" w14:paraId="2064DA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5724CA2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7A07F0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58756C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</w:p>
        </w:tc>
      </w:tr>
      <w:tr w:rsidR="00E94ABD" w:rsidRPr="00E94ABD" w14:paraId="1FB92D3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 : 철계투오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원화평</w:t>
            </w:r>
          </w:p>
        </w:tc>
      </w:tr>
      <w:tr w:rsidR="00E94ABD" w:rsidRPr="00E94ABD" w14:paraId="7BD7BA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</w:p>
        </w:tc>
      </w:tr>
      <w:tr w:rsidR="00E94ABD" w:rsidRPr="00E94ABD" w14:paraId="7020BC1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 사쿠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백지의 파라파라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</w:p>
        </w:tc>
      </w:tr>
      <w:tr w:rsidR="00E94ABD" w:rsidRPr="00E94ABD" w14:paraId="2AAC38B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 :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628A641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, 주성치</w:t>
            </w:r>
          </w:p>
        </w:tc>
      </w:tr>
      <w:tr w:rsidR="00E94ABD" w:rsidRPr="00E94ABD" w14:paraId="4BA62F1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 백면포청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 II 지상해탄도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 2 :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</w:p>
        </w:tc>
      </w:tr>
      <w:tr w:rsidR="00E94ABD" w:rsidRPr="00E94ABD" w14:paraId="7F95B0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(범보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범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</w:p>
        </w:tc>
      </w:tr>
      <w:tr w:rsidR="00E94ABD" w:rsidRPr="00E94ABD" w14:paraId="6F523AD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, 나지량</w:t>
            </w:r>
          </w:p>
        </w:tc>
      </w:tr>
      <w:tr w:rsidR="00E94ABD" w:rsidRPr="00E94ABD" w14:paraId="66AE58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 정전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598BCD5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 2 : 영웅호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</w:p>
        </w:tc>
      </w:tr>
      <w:tr w:rsidR="00E94ABD" w:rsidRPr="00E94ABD" w14:paraId="17960DE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: 뇌노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23EC0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2지부자정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 2 : 뇌락정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506C24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황태래</w:t>
            </w:r>
          </w:p>
        </w:tc>
      </w:tr>
      <w:tr w:rsidR="00E94ABD" w:rsidRPr="00E94ABD" w14:paraId="7FFA60A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</w:p>
        </w:tc>
      </w:tr>
      <w:tr w:rsidR="00E94ABD" w:rsidRPr="00E94ABD" w14:paraId="656705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31611F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, 향화승</w:t>
            </w:r>
          </w:p>
        </w:tc>
      </w:tr>
      <w:tr w:rsidR="00E94ABD" w:rsidRPr="00E94ABD" w14:paraId="573C50C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 2 :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4768A7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</w:p>
        </w:tc>
      </w:tr>
      <w:tr w:rsidR="00E94ABD" w:rsidRPr="00E94ABD" w14:paraId="608766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 :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 :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만옥의 객도추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</w:p>
        </w:tc>
      </w:tr>
      <w:tr w:rsidR="00E94ABD" w:rsidRPr="00E94ABD" w14:paraId="75FC8B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 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 3 :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650ADB5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3 : 수호비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7D05FB8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- 귀마쌍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귀마쌍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025EC7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반근팔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D3AE38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 부 4 - 마등보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마등보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4939198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천재여백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3C1267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2지화도대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양백견</w:t>
            </w:r>
          </w:p>
        </w:tc>
      </w:tr>
      <w:tr w:rsidR="00E94ABD" w:rsidRPr="00E94ABD" w14:paraId="4DE5BA0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뎃판야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543D59C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박명단도탈명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조위의 감옥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</w:p>
        </w:tc>
      </w:tr>
      <w:tr w:rsidR="00E94ABD" w:rsidRPr="00E94ABD" w14:paraId="057CC82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 부 :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2비법새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, 주계생</w:t>
            </w:r>
          </w:p>
        </w:tc>
      </w:tr>
      <w:tr w:rsidR="00E94ABD" w:rsidRPr="00E94ABD" w14:paraId="0DB70D6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 아래자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</w:p>
        </w:tc>
      </w:tr>
      <w:tr w:rsidR="00E94ABD" w:rsidRPr="00E94ABD" w14:paraId="5CEDDEB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, 니호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 예스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0F9B0E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 맹귀입침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</w:p>
        </w:tc>
      </w:tr>
      <w:tr w:rsidR="00E94ABD" w:rsidRPr="00E94ABD" w14:paraId="135EB9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</w:p>
        </w:tc>
      </w:tr>
      <w:tr w:rsidR="00E94ABD" w:rsidRPr="00E94ABD" w14:paraId="5255664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D17D26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 응소여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 92 :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075B0A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2FB4F7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</w:p>
        </w:tc>
      </w:tr>
      <w:tr w:rsidR="00E94ABD" w:rsidRPr="00E94ABD" w14:paraId="28C390D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(영웅무상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07F2C5A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</w:p>
        </w:tc>
      </w:tr>
      <w:tr w:rsidR="00E94ABD" w:rsidRPr="00E94ABD" w14:paraId="11B9D95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</w:p>
        </w:tc>
      </w:tr>
      <w:tr w:rsidR="00E94ABD" w:rsidRPr="00E94ABD" w14:paraId="75A1D80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특전 비호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맥가 </w:t>
            </w:r>
          </w:p>
        </w:tc>
      </w:tr>
      <w:tr w:rsidR="00E94ABD" w:rsidRPr="00E94ABD" w14:paraId="4313592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26812AC0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 철교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</w:p>
        </w:tc>
      </w:tr>
      <w:tr w:rsidR="00E94ABD" w:rsidRPr="00E94ABD" w14:paraId="6F53178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귀타귀2-인혁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 2 :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-연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 :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</w:p>
        </w:tc>
      </w:tr>
      <w:tr w:rsidR="00E94ABD" w:rsidRPr="00E94ABD" w14:paraId="18AAA49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 인 더 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</w:p>
        </w:tc>
      </w:tr>
      <w:tr w:rsidR="00E94ABD" w:rsidRPr="00E94ABD" w14:paraId="6A11FA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</w:p>
        </w:tc>
      </w:tr>
      <w:tr w:rsidR="00E94ABD" w:rsidRPr="00E94ABD" w14:paraId="76238F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</w:p>
        </w:tc>
      </w:tr>
      <w:tr w:rsidR="00E94ABD" w:rsidRPr="00E94ABD" w14:paraId="28C9851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런 파파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</w:p>
        </w:tc>
      </w:tr>
      <w:tr w:rsidR="00E94ABD" w:rsidRPr="00E94ABD" w14:paraId="3D9F184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(아드리안 콴)</w:t>
            </w:r>
          </w:p>
        </w:tc>
      </w:tr>
      <w:tr w:rsidR="00E94ABD" w:rsidRPr="00E94ABD" w14:paraId="6251875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</w:p>
        </w:tc>
      </w:tr>
      <w:tr w:rsidR="00E94ABD" w:rsidRPr="00E94ABD" w14:paraId="1F0434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(예청캉)</w:t>
            </w:r>
          </w:p>
        </w:tc>
      </w:tr>
      <w:tr w:rsidR="00E94ABD" w:rsidRPr="00E94ABD" w14:paraId="0003BBA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(뤄웨이)</w:t>
            </w:r>
          </w:p>
        </w:tc>
      </w:tr>
      <w:tr w:rsidR="00E94ABD" w:rsidRPr="00E94ABD" w14:paraId="586366B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0051698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</w:p>
        </w:tc>
      </w:tr>
      <w:tr w:rsidR="00E94ABD" w:rsidRPr="00E94ABD" w14:paraId="2744F94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</w:p>
        </w:tc>
      </w:tr>
      <w:tr w:rsidR="00E94ABD" w:rsidRPr="00E94ABD" w14:paraId="6C9F2A0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2대전거무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 양귀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(장이머우)</w:t>
            </w:r>
          </w:p>
        </w:tc>
      </w:tr>
      <w:tr w:rsidR="00E94ABD" w:rsidRPr="00E94ABD" w14:paraId="3780C14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3고아유랑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</w:p>
        </w:tc>
      </w:tr>
      <w:tr w:rsidR="00E94ABD" w:rsidRPr="00E94ABD" w14:paraId="4450A398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4과월시공적소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</w:p>
        </w:tc>
      </w:tr>
      <w:tr w:rsidR="00E94ABD" w:rsidRPr="00E94ABD" w14:paraId="0EB6804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352A37F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</w:p>
        </w:tc>
      </w:tr>
      <w:tr w:rsidR="00E94ABD" w:rsidRPr="00E94ABD" w14:paraId="5F580FE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</w:p>
        </w:tc>
      </w:tr>
      <w:tr w:rsidR="00E94ABD" w:rsidRPr="00E94ABD" w14:paraId="282F13D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 폭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23225AB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</w:p>
        </w:tc>
      </w:tr>
      <w:tr w:rsidR="00E94ABD" w:rsidRPr="00E94ABD" w14:paraId="7C56DBD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</w:p>
        </w:tc>
      </w:tr>
      <w:tr w:rsidR="00E94ABD" w:rsidRPr="00E94ABD" w14:paraId="3AC7D9C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D4914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</w:p>
        </w:tc>
      </w:tr>
      <w:tr w:rsidR="00E94ABD" w:rsidRPr="00E94ABD" w14:paraId="3BEB124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5028B09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엄호, 서극</w:t>
            </w:r>
          </w:p>
        </w:tc>
      </w:tr>
      <w:tr w:rsidR="00E94ABD" w:rsidRPr="00E94ABD" w14:paraId="2169F36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</w:p>
        </w:tc>
      </w:tr>
      <w:tr w:rsidR="00E94ABD" w:rsidRPr="00E94ABD" w14:paraId="744E9D1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, 노견</w:t>
            </w:r>
          </w:p>
        </w:tc>
      </w:tr>
      <w:tr w:rsidR="00E94ABD" w:rsidRPr="00E94ABD" w14:paraId="60A7210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3 - 개심귀당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 3 : 개심귀당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</w:p>
        </w:tc>
      </w:tr>
      <w:tr w:rsidR="00E94ABD" w:rsidRPr="00E94ABD" w14:paraId="1B9B272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2220337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</w:p>
        </w:tc>
      </w:tr>
      <w:tr w:rsidR="00E94ABD" w:rsidRPr="00E94ABD" w14:paraId="710BA48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700687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7CEA147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매신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69CA3DA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171A424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 귀신 잡는 주고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</w:p>
        </w:tc>
      </w:tr>
      <w:tr w:rsidR="00E94ABD" w:rsidRPr="00E94ABD" w14:paraId="3F436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</w:p>
        </w:tc>
      </w:tr>
      <w:tr w:rsidR="00E94ABD" w:rsidRPr="00E94ABD" w14:paraId="655F856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, 김양화</w:t>
            </w:r>
          </w:p>
        </w:tc>
      </w:tr>
      <w:tr w:rsidR="00E94ABD" w:rsidRPr="00E94ABD" w14:paraId="1B4EA83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</w:p>
        </w:tc>
      </w:tr>
      <w:tr w:rsidR="00E94ABD" w:rsidRPr="00E94ABD" w14:paraId="3A5D7CE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</w:p>
        </w:tc>
      </w:tr>
      <w:tr w:rsidR="00E94ABD" w:rsidRPr="00E94ABD" w14:paraId="2C795E6A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</w:p>
        </w:tc>
      </w:tr>
      <w:tr w:rsidR="00E94ABD" w:rsidRPr="00E94ABD" w14:paraId="5EEEE15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</w:p>
        </w:tc>
      </w:tr>
      <w:tr w:rsidR="00E94ABD" w:rsidRPr="00E94ABD" w14:paraId="77FCCCA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</w:p>
        </w:tc>
      </w:tr>
      <w:tr w:rsidR="00E94ABD" w:rsidRPr="00E94ABD" w14:paraId="616326B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 일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</w:p>
        </w:tc>
      </w:tr>
      <w:tr w:rsidR="00E94ABD" w:rsidRPr="00E94ABD" w14:paraId="2D57A04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</w:p>
        </w:tc>
      </w:tr>
      <w:tr w:rsidR="00E94ABD" w:rsidRPr="00E94ABD" w14:paraId="468EDA5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</w:p>
        </w:tc>
      </w:tr>
      <w:tr w:rsidR="00E94ABD" w:rsidRPr="00E94ABD" w14:paraId="6CF3022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</w:p>
        </w:tc>
      </w:tr>
      <w:tr w:rsidR="00E94ABD" w:rsidRPr="00E94ABD" w14:paraId="21E6E2A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</w:p>
        </w:tc>
      </w:tr>
      <w:tr w:rsidR="00E94ABD" w:rsidRPr="00E94ABD" w14:paraId="16CDFEC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</w:p>
        </w:tc>
      </w:tr>
      <w:tr w:rsidR="00E94ABD" w:rsidRPr="00E94ABD" w14:paraId="1901756C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</w:p>
        </w:tc>
      </w:tr>
      <w:tr w:rsidR="00E94ABD" w:rsidRPr="00E94ABD" w14:paraId="5A775EFE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</w:p>
        </w:tc>
      </w:tr>
      <w:tr w:rsidR="00E94ABD" w:rsidRPr="00E94ABD" w14:paraId="35F05F9D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</w:p>
        </w:tc>
      </w:tr>
      <w:tr w:rsidR="00E94ABD" w:rsidRPr="00E94ABD" w14:paraId="04FA3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제:대륙의 시작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 :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</w:p>
        </w:tc>
      </w:tr>
      <w:tr w:rsidR="00E94ABD" w:rsidRPr="00E94ABD" w14:paraId="03D14614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, 호명강, 온덕광</w:t>
            </w:r>
          </w:p>
        </w:tc>
      </w:tr>
      <w:tr w:rsidR="00E94ABD" w:rsidRPr="00E94ABD" w14:paraId="04362DF9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</w:p>
        </w:tc>
      </w:tr>
      <w:tr w:rsidR="00E94ABD" w:rsidRPr="00E94ABD" w14:paraId="181418B1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</w:p>
        </w:tc>
      </w:tr>
      <w:tr w:rsidR="00E94ABD" w:rsidRPr="00E94ABD" w14:paraId="742E0FF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</w:p>
        </w:tc>
      </w:tr>
      <w:tr w:rsidR="002A24F2" w:rsidRPr="00E94ABD" w14:paraId="57CF99C7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</w:p>
        </w:tc>
      </w:tr>
      <w:tr w:rsidR="002A24F2" w:rsidRPr="00E94ABD" w14:paraId="5322ACB5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</w:p>
        </w:tc>
      </w:tr>
      <w:tr w:rsidR="002A24F2" w:rsidRPr="00E94ABD" w14:paraId="56E0A392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</w:p>
        </w:tc>
      </w:tr>
      <w:tr w:rsidR="002A24F2" w:rsidRPr="00E94ABD" w14:paraId="5D7AA00F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</w:p>
        </w:tc>
      </w:tr>
      <w:tr w:rsidR="002A24F2" w:rsidRPr="00E94ABD" w14:paraId="69286D53" w14:textId="77777777" w:rsidTr="00E94ABD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</w:p>
        </w:tc>
      </w:tr>
      <w:tr w:rsidR="00D67507" w:rsidRPr="00E94ABD" w14:paraId="68211A25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148F452B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2A24F2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逆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역전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바이럴 팩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</w:p>
        </w:tc>
      </w:tr>
      <w:tr w:rsidR="00D67507" w:rsidRPr="00E94ABD" w14:paraId="2776EF28" w14:textId="77777777" w:rsidTr="008B6341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2A24F2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녀료재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D6750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48421" w14:textId="77777777" w:rsidR="001B64B0" w:rsidRDefault="001B64B0" w:rsidP="00C60993">
      <w:r>
        <w:separator/>
      </w:r>
    </w:p>
  </w:endnote>
  <w:endnote w:type="continuationSeparator" w:id="0">
    <w:p w14:paraId="5E4B8CD3" w14:textId="77777777" w:rsidR="001B64B0" w:rsidRDefault="001B64B0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97" w:rsidRPr="00DF0697">
          <w:rPr>
            <w:noProof/>
            <w:lang w:val="ko-KR"/>
          </w:rPr>
          <w:t>15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E43C4" w14:textId="77777777" w:rsidR="001B64B0" w:rsidRDefault="001B64B0" w:rsidP="00C60993">
      <w:r>
        <w:separator/>
      </w:r>
    </w:p>
  </w:footnote>
  <w:footnote w:type="continuationSeparator" w:id="0">
    <w:p w14:paraId="2DBB1A7F" w14:textId="77777777" w:rsidR="001B64B0" w:rsidRDefault="001B64B0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4"/>
    <w:rsid w:val="0000729F"/>
    <w:rsid w:val="00030A4C"/>
    <w:rsid w:val="00036D4F"/>
    <w:rsid w:val="000502E3"/>
    <w:rsid w:val="00075194"/>
    <w:rsid w:val="00094FAA"/>
    <w:rsid w:val="000C470F"/>
    <w:rsid w:val="001678D7"/>
    <w:rsid w:val="00174ACB"/>
    <w:rsid w:val="001A40E0"/>
    <w:rsid w:val="001A6BFD"/>
    <w:rsid w:val="001B32EA"/>
    <w:rsid w:val="001B64B0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F8C"/>
    <w:rsid w:val="003942C2"/>
    <w:rsid w:val="0039751D"/>
    <w:rsid w:val="003C278C"/>
    <w:rsid w:val="003F3BC6"/>
    <w:rsid w:val="004467E6"/>
    <w:rsid w:val="00463E03"/>
    <w:rsid w:val="004876F6"/>
    <w:rsid w:val="00520664"/>
    <w:rsid w:val="005208AF"/>
    <w:rsid w:val="00532BCE"/>
    <w:rsid w:val="00540127"/>
    <w:rsid w:val="00547B3C"/>
    <w:rsid w:val="00564D37"/>
    <w:rsid w:val="00565665"/>
    <w:rsid w:val="00565BE9"/>
    <w:rsid w:val="005969A7"/>
    <w:rsid w:val="005D7B15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B719F"/>
    <w:rsid w:val="007D5531"/>
    <w:rsid w:val="007E1D29"/>
    <w:rsid w:val="00805897"/>
    <w:rsid w:val="008607F4"/>
    <w:rsid w:val="008B515F"/>
    <w:rsid w:val="008F7061"/>
    <w:rsid w:val="00911C18"/>
    <w:rsid w:val="00920FE0"/>
    <w:rsid w:val="009A2CEC"/>
    <w:rsid w:val="009E4C9B"/>
    <w:rsid w:val="00A131DD"/>
    <w:rsid w:val="00A71171"/>
    <w:rsid w:val="00A72AA8"/>
    <w:rsid w:val="00A822ED"/>
    <w:rsid w:val="00AA2CA4"/>
    <w:rsid w:val="00AD4B18"/>
    <w:rsid w:val="00AD7C76"/>
    <w:rsid w:val="00AE5630"/>
    <w:rsid w:val="00AF0A04"/>
    <w:rsid w:val="00AF68B4"/>
    <w:rsid w:val="00B117D7"/>
    <w:rsid w:val="00B3542D"/>
    <w:rsid w:val="00B418CD"/>
    <w:rsid w:val="00C10649"/>
    <w:rsid w:val="00C51956"/>
    <w:rsid w:val="00C60993"/>
    <w:rsid w:val="00CA5D31"/>
    <w:rsid w:val="00CB6AE2"/>
    <w:rsid w:val="00CF01CE"/>
    <w:rsid w:val="00D318B5"/>
    <w:rsid w:val="00D362EB"/>
    <w:rsid w:val="00D36C91"/>
    <w:rsid w:val="00D51B3B"/>
    <w:rsid w:val="00D55810"/>
    <w:rsid w:val="00D55C8C"/>
    <w:rsid w:val="00D57268"/>
    <w:rsid w:val="00D67507"/>
    <w:rsid w:val="00D70155"/>
    <w:rsid w:val="00DA5F6C"/>
    <w:rsid w:val="00DE62EF"/>
    <w:rsid w:val="00DF0697"/>
    <w:rsid w:val="00E92072"/>
    <w:rsid w:val="00E94ABD"/>
    <w:rsid w:val="00F303BC"/>
    <w:rsid w:val="00F35472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50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E080-EA15-4E75-805C-16D81BF8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n</cp:lastModifiedBy>
  <cp:revision>2</cp:revision>
  <cp:lastPrinted>2021-11-30T04:40:00Z</cp:lastPrinted>
  <dcterms:created xsi:type="dcterms:W3CDTF">2022-01-03T07:54:00Z</dcterms:created>
  <dcterms:modified xsi:type="dcterms:W3CDTF">2022-01-03T07:54:00Z</dcterms:modified>
</cp:coreProperties>
</file>